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CE" w:rsidRDefault="001676CE" w:rsidP="0080592A">
      <w:pPr>
        <w:jc w:val="center"/>
        <w:rPr>
          <w:b/>
          <w:u w:val="single"/>
        </w:rPr>
      </w:pPr>
    </w:p>
    <w:p w:rsidR="00D169DF" w:rsidRPr="00D169DF" w:rsidRDefault="00D169DF" w:rsidP="00D169DF">
      <w:pPr>
        <w:spacing w:after="0"/>
        <w:jc w:val="center"/>
        <w:rPr>
          <w:b/>
          <w:sz w:val="28"/>
          <w:u w:val="single"/>
        </w:rPr>
      </w:pPr>
      <w:r w:rsidRPr="00D169DF">
        <w:rPr>
          <w:b/>
          <w:sz w:val="28"/>
          <w:u w:val="single"/>
        </w:rPr>
        <w:t>Code of Conduct for Coaches, Umpires, Team</w:t>
      </w:r>
    </w:p>
    <w:p w:rsidR="00D169DF" w:rsidRPr="00D169DF" w:rsidRDefault="00D169DF" w:rsidP="00D169DF">
      <w:pPr>
        <w:spacing w:after="0"/>
        <w:jc w:val="center"/>
        <w:rPr>
          <w:b/>
          <w:sz w:val="28"/>
          <w:u w:val="single"/>
        </w:rPr>
      </w:pPr>
      <w:r w:rsidRPr="00D169DF">
        <w:rPr>
          <w:b/>
          <w:sz w:val="28"/>
          <w:u w:val="single"/>
        </w:rPr>
        <w:t>Managers, Mentors and all Volunteers participating in</w:t>
      </w:r>
    </w:p>
    <w:p w:rsidR="00554901" w:rsidRDefault="00D169DF" w:rsidP="00D169DF">
      <w:pPr>
        <w:spacing w:after="0"/>
        <w:jc w:val="center"/>
        <w:rPr>
          <w:u w:val="single"/>
        </w:rPr>
      </w:pPr>
      <w:r w:rsidRPr="00D169DF">
        <w:rPr>
          <w:b/>
          <w:sz w:val="28"/>
          <w:u w:val="single"/>
        </w:rPr>
        <w:t xml:space="preserve">Netball Activity with u18s </w:t>
      </w:r>
      <w:r w:rsidRPr="00D169DF">
        <w:rPr>
          <w:u w:val="single"/>
        </w:rPr>
        <w:t>(England Netball)</w:t>
      </w:r>
    </w:p>
    <w:p w:rsidR="00D169DF" w:rsidRPr="00D169DF" w:rsidRDefault="00D169DF" w:rsidP="00D169DF">
      <w:pPr>
        <w:spacing w:after="0"/>
        <w:jc w:val="center"/>
        <w:rPr>
          <w:sz w:val="20"/>
        </w:rPr>
      </w:pPr>
    </w:p>
    <w:p w:rsidR="00D169DF" w:rsidRPr="00D169DF" w:rsidRDefault="00D169DF" w:rsidP="00D169DF">
      <w:pPr>
        <w:jc w:val="both"/>
        <w:rPr>
          <w:b/>
          <w:sz w:val="24"/>
        </w:rPr>
      </w:pPr>
      <w:r w:rsidRPr="00D169DF">
        <w:rPr>
          <w:b/>
          <w:sz w:val="24"/>
        </w:rPr>
        <w:t>I will Respect:</w:t>
      </w:r>
    </w:p>
    <w:p w:rsidR="00D169DF" w:rsidRPr="00D169DF" w:rsidRDefault="00D169DF" w:rsidP="00D169DF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D169DF">
        <w:rPr>
          <w:sz w:val="24"/>
        </w:rPr>
        <w:t>The rights, dignity and worth of Children, Young People and Adults at Risk and ensure that I am aware of the Safeguarding Policies and best practice guidelines and procedures when interacting with them.</w:t>
      </w:r>
    </w:p>
    <w:p w:rsidR="00D169DF" w:rsidRPr="00D169DF" w:rsidRDefault="00D169DF" w:rsidP="00D169DF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D169DF">
        <w:rPr>
          <w:sz w:val="24"/>
        </w:rPr>
        <w:t>The rules, regulations and requirements of netball, including, but not limited to, any competitions in which I participate either directly or</w:t>
      </w:r>
      <w:r>
        <w:rPr>
          <w:sz w:val="24"/>
        </w:rPr>
        <w:t xml:space="preserve"> </w:t>
      </w:r>
      <w:r w:rsidRPr="00D169DF">
        <w:rPr>
          <w:sz w:val="24"/>
        </w:rPr>
        <w:t>indirectly</w:t>
      </w:r>
    </w:p>
    <w:p w:rsidR="00D169DF" w:rsidRPr="00D169DF" w:rsidRDefault="00D169DF" w:rsidP="00D169DF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D169DF">
        <w:rPr>
          <w:sz w:val="24"/>
        </w:rPr>
        <w:t>The rights, dignity and worth of all people involved in netball,</w:t>
      </w:r>
      <w:r>
        <w:rPr>
          <w:sz w:val="24"/>
        </w:rPr>
        <w:t xml:space="preserve"> </w:t>
      </w:r>
      <w:r w:rsidRPr="00D169DF">
        <w:rPr>
          <w:sz w:val="24"/>
        </w:rPr>
        <w:t>regardless of gender, marital status, race, colour, disability, sexuality,</w:t>
      </w:r>
      <w:r>
        <w:rPr>
          <w:sz w:val="24"/>
        </w:rPr>
        <w:t xml:space="preserve"> </w:t>
      </w:r>
      <w:r w:rsidRPr="00D169DF">
        <w:rPr>
          <w:sz w:val="24"/>
        </w:rPr>
        <w:t>age, occupation, religion or political opinion</w:t>
      </w:r>
    </w:p>
    <w:p w:rsidR="00D169DF" w:rsidRPr="00AC04EA" w:rsidRDefault="00D169DF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D169DF">
        <w:rPr>
          <w:sz w:val="24"/>
        </w:rPr>
        <w:t>Confidentiality and the sensitivities of information I hold on other</w:t>
      </w:r>
      <w:r w:rsidR="00AC04EA">
        <w:rPr>
          <w:sz w:val="24"/>
        </w:rPr>
        <w:t xml:space="preserve"> </w:t>
      </w:r>
      <w:r w:rsidRPr="00AC04EA">
        <w:rPr>
          <w:sz w:val="24"/>
        </w:rPr>
        <w:t>individuals.</w:t>
      </w:r>
    </w:p>
    <w:p w:rsidR="00B823B6" w:rsidRDefault="00D169DF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D169DF">
        <w:rPr>
          <w:sz w:val="24"/>
        </w:rPr>
        <w:t>Netball and the individual’s reputation and not take any action or</w:t>
      </w:r>
      <w:r w:rsidR="00AC04EA">
        <w:rPr>
          <w:sz w:val="24"/>
        </w:rPr>
        <w:t xml:space="preserve"> </w:t>
      </w:r>
      <w:r w:rsidRPr="00AC04EA">
        <w:rPr>
          <w:sz w:val="24"/>
        </w:rPr>
        <w:t>make inappropriate comments about a fellow coach, official,</w:t>
      </w:r>
      <w:r w:rsidR="00AC04EA">
        <w:rPr>
          <w:sz w:val="24"/>
        </w:rPr>
        <w:t xml:space="preserve"> </w:t>
      </w:r>
      <w:r w:rsidRPr="00AC04EA">
        <w:rPr>
          <w:sz w:val="24"/>
        </w:rPr>
        <w:t>volunteer or member of England Netball’s staff that will bring the</w:t>
      </w:r>
      <w:r w:rsidR="00AC04EA">
        <w:rPr>
          <w:sz w:val="24"/>
        </w:rPr>
        <w:t xml:space="preserve"> </w:t>
      </w:r>
      <w:r w:rsidRPr="00AC04EA">
        <w:rPr>
          <w:sz w:val="24"/>
        </w:rPr>
        <w:t>Sport or those associated with delivering the Sport into disrepute,</w:t>
      </w:r>
      <w:r w:rsidR="00AC04EA">
        <w:rPr>
          <w:sz w:val="24"/>
        </w:rPr>
        <w:t xml:space="preserve"> </w:t>
      </w:r>
      <w:r w:rsidRPr="00AC04EA">
        <w:rPr>
          <w:sz w:val="24"/>
        </w:rPr>
        <w:t>and I will respect EN’s guidance and policies on safeguarding and</w:t>
      </w:r>
      <w:r w:rsidR="00AC04EA">
        <w:rPr>
          <w:sz w:val="24"/>
        </w:rPr>
        <w:t xml:space="preserve"> </w:t>
      </w:r>
      <w:r w:rsidRPr="00AC04EA">
        <w:rPr>
          <w:sz w:val="24"/>
        </w:rPr>
        <w:t>social media technology.</w:t>
      </w:r>
    </w:p>
    <w:p w:rsidR="00AC04EA" w:rsidRDefault="00AC04EA" w:rsidP="00AC04EA">
      <w:pPr>
        <w:jc w:val="both"/>
        <w:rPr>
          <w:sz w:val="24"/>
        </w:rPr>
      </w:pPr>
    </w:p>
    <w:p w:rsidR="00AC04EA" w:rsidRPr="00D169DF" w:rsidRDefault="00AC04EA" w:rsidP="00AC04EA">
      <w:pPr>
        <w:jc w:val="both"/>
        <w:rPr>
          <w:b/>
          <w:sz w:val="24"/>
        </w:rPr>
      </w:pPr>
      <w:r w:rsidRPr="00D169DF">
        <w:rPr>
          <w:b/>
          <w:sz w:val="24"/>
        </w:rPr>
        <w:t>I will:</w:t>
      </w:r>
    </w:p>
    <w:p w:rsidR="00AC04EA" w:rsidRPr="00AC04EA" w:rsidRDefault="00AC04EA" w:rsidP="004D04D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 xml:space="preserve"> Ensure the safety of all children and young people by providing effective supervision, proper pre-planning of coaching sessions in line with their abilities, and use safe methods at all times.</w:t>
      </w:r>
    </w:p>
    <w:p w:rsid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 xml:space="preserve"> Establish and address the additional needs of disabled participants or other vulnerable group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Inspire and motivate each individual to enable them to play to the best of their abilities regardless of any disability, sickness or injury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Appreciate their efforts, and not over-train them.</w:t>
      </w:r>
    </w:p>
    <w:p w:rsid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Treat all young people fairly, give them equal attention and</w:t>
      </w:r>
      <w:r>
        <w:rPr>
          <w:sz w:val="24"/>
        </w:rPr>
        <w:t xml:space="preserve"> </w:t>
      </w:r>
      <w:r w:rsidRPr="00AC04EA">
        <w:rPr>
          <w:sz w:val="24"/>
        </w:rPr>
        <w:t>opportunities, ensure they feel valued, and have no favourite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Take time to explain coaching techniques to ensure they are clearly</w:t>
      </w:r>
      <w:r>
        <w:rPr>
          <w:sz w:val="24"/>
        </w:rPr>
        <w:t xml:space="preserve"> </w:t>
      </w:r>
      <w:r w:rsidRPr="00AC04EA">
        <w:rPr>
          <w:sz w:val="24"/>
        </w:rPr>
        <w:t>understood. Develop an appropriate working relationship with</w:t>
      </w:r>
      <w:r>
        <w:rPr>
          <w:sz w:val="24"/>
        </w:rPr>
        <w:t xml:space="preserve"> </w:t>
      </w:r>
      <w:r w:rsidRPr="00AC04EA">
        <w:rPr>
          <w:sz w:val="24"/>
        </w:rPr>
        <w:t>participants, based on mutual trust and respect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Consider the wellbeing and safety of participants before the</w:t>
      </w:r>
      <w:r>
        <w:rPr>
          <w:sz w:val="24"/>
        </w:rPr>
        <w:t xml:space="preserve"> development or </w:t>
      </w:r>
      <w:r w:rsidRPr="00AC04EA">
        <w:rPr>
          <w:sz w:val="24"/>
        </w:rPr>
        <w:t>performance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Encourage and guide participants to accept responsibility for their</w:t>
      </w:r>
      <w:r>
        <w:rPr>
          <w:sz w:val="24"/>
        </w:rPr>
        <w:t xml:space="preserve"> </w:t>
      </w:r>
      <w:r w:rsidRPr="00AC04EA">
        <w:rPr>
          <w:sz w:val="24"/>
        </w:rPr>
        <w:t>own performance and behaviour.</w:t>
      </w:r>
    </w:p>
    <w:p w:rsid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exert undue influence over high performers to obtain personal benefit or reward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lastRenderedPageBreak/>
        <w:t>Be positive, approachable, respect and listen to their opinions, and</w:t>
      </w:r>
      <w:r>
        <w:rPr>
          <w:sz w:val="24"/>
        </w:rPr>
        <w:t xml:space="preserve"> </w:t>
      </w:r>
      <w:r w:rsidRPr="00AC04EA">
        <w:rPr>
          <w:sz w:val="24"/>
        </w:rPr>
        <w:t>offer praise to promote the objectives of the club at all time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Always report any disclosure made to me, or allegations of abuse or</w:t>
      </w:r>
      <w:r>
        <w:rPr>
          <w:sz w:val="24"/>
        </w:rPr>
        <w:t xml:space="preserve"> </w:t>
      </w:r>
      <w:r w:rsidRPr="00AC04EA">
        <w:rPr>
          <w:sz w:val="24"/>
        </w:rPr>
        <w:t>poor practice in line with the club’s and England Netball’s procedure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Have access to telephone for immediate contact to emergency</w:t>
      </w:r>
      <w:r>
        <w:rPr>
          <w:sz w:val="24"/>
        </w:rPr>
        <w:t xml:space="preserve"> </w:t>
      </w:r>
      <w:r w:rsidRPr="00AC04EA">
        <w:rPr>
          <w:sz w:val="24"/>
        </w:rPr>
        <w:t>services if required. Develop team work to ensure the safety of</w:t>
      </w:r>
      <w:r>
        <w:rPr>
          <w:sz w:val="24"/>
        </w:rPr>
        <w:t xml:space="preserve"> </w:t>
      </w:r>
      <w:r w:rsidRPr="00AC04EA">
        <w:rPr>
          <w:sz w:val="24"/>
        </w:rPr>
        <w:t>youth members in my care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engage in a sexual relationship with a young person under 18</w:t>
      </w:r>
      <w:r>
        <w:rPr>
          <w:sz w:val="24"/>
        </w:rPr>
        <w:t xml:space="preserve"> </w:t>
      </w:r>
      <w:r w:rsidRPr="00AC04EA">
        <w:rPr>
          <w:sz w:val="24"/>
        </w:rPr>
        <w:t>for whom I am responsible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Be a positive role model, displaying consistently high standards of</w:t>
      </w:r>
      <w:r>
        <w:rPr>
          <w:sz w:val="24"/>
        </w:rPr>
        <w:t xml:space="preserve"> </w:t>
      </w:r>
      <w:r w:rsidRPr="00AC04EA">
        <w:rPr>
          <w:sz w:val="24"/>
        </w:rPr>
        <w:t>behaviour and appearance (disciplined/ committed/time keeping),</w:t>
      </w:r>
      <w:r>
        <w:rPr>
          <w:sz w:val="24"/>
        </w:rPr>
        <w:t xml:space="preserve"> </w:t>
      </w:r>
      <w:r w:rsidRPr="00AC04EA">
        <w:rPr>
          <w:sz w:val="24"/>
        </w:rPr>
        <w:t>children learn by example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Be mentally and physically fit to carry out my role within netball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Hold appropriate, current, valid qualifications, safeguarding training</w:t>
      </w:r>
      <w:r>
        <w:rPr>
          <w:sz w:val="24"/>
        </w:rPr>
        <w:t xml:space="preserve"> </w:t>
      </w:r>
      <w:r w:rsidRPr="00AC04EA">
        <w:rPr>
          <w:sz w:val="24"/>
        </w:rPr>
        <w:t>and insurance cover and other personal and professional</w:t>
      </w:r>
      <w:r>
        <w:rPr>
          <w:sz w:val="24"/>
        </w:rPr>
        <w:t xml:space="preserve"> </w:t>
      </w:r>
      <w:r w:rsidRPr="00AC04EA">
        <w:rPr>
          <w:sz w:val="24"/>
        </w:rPr>
        <w:t>development opportunitie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 xml:space="preserve"> Refrain from smoking and consumption of alcohol during club</w:t>
      </w:r>
      <w:r>
        <w:rPr>
          <w:sz w:val="24"/>
        </w:rPr>
        <w:t xml:space="preserve"> </w:t>
      </w:r>
      <w:r w:rsidRPr="00AC04EA">
        <w:rPr>
          <w:sz w:val="24"/>
        </w:rPr>
        <w:t>activities or coaching session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condone rule violations, rough play, inappropriate language or</w:t>
      </w:r>
      <w:r>
        <w:rPr>
          <w:sz w:val="24"/>
        </w:rPr>
        <w:t xml:space="preserve"> </w:t>
      </w:r>
      <w:r w:rsidRPr="00AC04EA">
        <w:rPr>
          <w:sz w:val="24"/>
        </w:rPr>
        <w:t>the use of prohibited substances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ot allow any rough or dangerous play, bullying, use of bad</w:t>
      </w:r>
      <w:r>
        <w:rPr>
          <w:sz w:val="24"/>
        </w:rPr>
        <w:t xml:space="preserve"> </w:t>
      </w:r>
      <w:r w:rsidRPr="00AC04EA">
        <w:rPr>
          <w:sz w:val="24"/>
        </w:rPr>
        <w:t>language or inappropriate behaviour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Discourage all discrimination on the grounds of religious beliefs,</w:t>
      </w:r>
      <w:r>
        <w:rPr>
          <w:sz w:val="24"/>
        </w:rPr>
        <w:t xml:space="preserve"> </w:t>
      </w:r>
      <w:r w:rsidRPr="00AC04EA">
        <w:rPr>
          <w:sz w:val="24"/>
        </w:rPr>
        <w:t>race, gender, social classes or lack of ability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use sanctions that humiliate or harm young people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spend excessive amounts of time alone with children unless</w:t>
      </w:r>
      <w:r>
        <w:rPr>
          <w:sz w:val="24"/>
        </w:rPr>
        <w:t xml:space="preserve"> </w:t>
      </w:r>
      <w:r w:rsidRPr="00AC04EA">
        <w:rPr>
          <w:sz w:val="24"/>
        </w:rPr>
        <w:t>there are exceptional circumstances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take children to their home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Never administer minor first aid involving the removal of children’s</w:t>
      </w:r>
      <w:r>
        <w:rPr>
          <w:sz w:val="24"/>
        </w:rPr>
        <w:t xml:space="preserve"> </w:t>
      </w:r>
      <w:r w:rsidRPr="00AC04EA">
        <w:rPr>
          <w:sz w:val="24"/>
        </w:rPr>
        <w:t>clothes only in the presence of others and where required refer more</w:t>
      </w:r>
      <w:r>
        <w:rPr>
          <w:sz w:val="24"/>
        </w:rPr>
        <w:t xml:space="preserve"> </w:t>
      </w:r>
      <w:r w:rsidRPr="00AC04EA">
        <w:rPr>
          <w:sz w:val="24"/>
        </w:rPr>
        <w:t>serious incidents to the club first aider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Make netball fun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I understand that the safety and welfare of young people is paramount</w:t>
      </w:r>
      <w:r>
        <w:rPr>
          <w:sz w:val="24"/>
        </w:rPr>
        <w:t xml:space="preserve"> </w:t>
      </w:r>
      <w:r w:rsidRPr="00AC04EA">
        <w:rPr>
          <w:sz w:val="24"/>
        </w:rPr>
        <w:t>and will endeavour to abide by these Code of Conduct and promote it to</w:t>
      </w:r>
      <w:r>
        <w:rPr>
          <w:sz w:val="24"/>
        </w:rPr>
        <w:t xml:space="preserve"> </w:t>
      </w:r>
      <w:r w:rsidRPr="00AC04EA">
        <w:rPr>
          <w:sz w:val="24"/>
        </w:rPr>
        <w:t>others.</w:t>
      </w:r>
    </w:p>
    <w:p w:rsidR="00AC04EA" w:rsidRPr="00AC04EA" w:rsidRDefault="00AC04EA" w:rsidP="00AC04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AC04EA">
        <w:rPr>
          <w:sz w:val="24"/>
        </w:rPr>
        <w:t>I understand that if I fail to follow the Codes, then England Netball, the</w:t>
      </w:r>
      <w:r>
        <w:rPr>
          <w:sz w:val="24"/>
        </w:rPr>
        <w:t xml:space="preserve"> </w:t>
      </w:r>
      <w:r w:rsidRPr="00AC04EA">
        <w:rPr>
          <w:sz w:val="24"/>
        </w:rPr>
        <w:t>Regional Association or the County Association may take action against me under the Disciplinary Regulations or the Safeguarding Disciplinary</w:t>
      </w:r>
      <w:r>
        <w:rPr>
          <w:sz w:val="24"/>
        </w:rPr>
        <w:t xml:space="preserve"> </w:t>
      </w:r>
      <w:r w:rsidRPr="00AC04EA">
        <w:rPr>
          <w:sz w:val="24"/>
        </w:rPr>
        <w:t>Regulations which may result in Sanctions including fines and</w:t>
      </w:r>
      <w:r>
        <w:rPr>
          <w:sz w:val="24"/>
        </w:rPr>
        <w:t xml:space="preserve"> </w:t>
      </w:r>
      <w:r w:rsidRPr="00AC04EA">
        <w:rPr>
          <w:sz w:val="24"/>
        </w:rPr>
        <w:t>suspension.</w:t>
      </w:r>
    </w:p>
    <w:p w:rsidR="00AC04EA" w:rsidRPr="00AC04EA" w:rsidRDefault="00AC04EA" w:rsidP="00AC04EA">
      <w:pPr>
        <w:ind w:left="360"/>
        <w:jc w:val="both"/>
        <w:rPr>
          <w:sz w:val="24"/>
        </w:rPr>
      </w:pPr>
    </w:p>
    <w:p w:rsidR="00AC04EA" w:rsidRPr="00AC04EA" w:rsidRDefault="00AC04EA" w:rsidP="00AC04EA">
      <w:pPr>
        <w:rPr>
          <w:sz w:val="24"/>
        </w:rPr>
      </w:pPr>
      <w:r w:rsidRPr="00AC04EA">
        <w:rPr>
          <w:sz w:val="24"/>
        </w:rPr>
        <w:t xml:space="preserve"> Name</w:t>
      </w:r>
      <w:r>
        <w:rPr>
          <w:sz w:val="24"/>
        </w:rPr>
        <w:t xml:space="preserve"> </w:t>
      </w:r>
      <w:r w:rsidRPr="00AC04EA">
        <w:rPr>
          <w:sz w:val="24"/>
        </w:rPr>
        <w:t>(print)....................</w:t>
      </w:r>
      <w:r>
        <w:rPr>
          <w:sz w:val="24"/>
        </w:rPr>
        <w:t>.................…………………….   Signature.</w:t>
      </w:r>
      <w:r w:rsidRPr="00AC04EA">
        <w:rPr>
          <w:sz w:val="24"/>
        </w:rPr>
        <w:t>.................</w:t>
      </w:r>
      <w:r>
        <w:rPr>
          <w:sz w:val="24"/>
        </w:rPr>
        <w:t>.................................</w:t>
      </w:r>
      <w:r w:rsidRPr="00AC04EA">
        <w:rPr>
          <w:sz w:val="24"/>
        </w:rPr>
        <w:t>.</w:t>
      </w:r>
    </w:p>
    <w:p w:rsidR="00AC04EA" w:rsidRDefault="00AC04EA" w:rsidP="00AC04EA">
      <w:pPr>
        <w:jc w:val="both"/>
        <w:rPr>
          <w:sz w:val="24"/>
        </w:rPr>
      </w:pPr>
    </w:p>
    <w:p w:rsidR="00AC04EA" w:rsidRPr="00AC04EA" w:rsidRDefault="00AC04EA" w:rsidP="00AC04EA">
      <w:pPr>
        <w:jc w:val="both"/>
        <w:rPr>
          <w:sz w:val="24"/>
        </w:rPr>
      </w:pPr>
      <w:r w:rsidRPr="00AC04EA">
        <w:rPr>
          <w:sz w:val="24"/>
        </w:rPr>
        <w:t>Date...................</w:t>
      </w:r>
      <w:r>
        <w:rPr>
          <w:sz w:val="24"/>
        </w:rPr>
        <w:t>......................................</w:t>
      </w:r>
      <w:bookmarkStart w:id="0" w:name="_GoBack"/>
      <w:bookmarkEnd w:id="0"/>
    </w:p>
    <w:sectPr w:rsidR="00AC04EA" w:rsidRPr="00AC04EA" w:rsidSect="00D94FD0">
      <w:headerReference w:type="default" r:id="rId8"/>
      <w:pgSz w:w="11906" w:h="16838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86" w:rsidRDefault="00EE6086" w:rsidP="0080592A">
      <w:pPr>
        <w:spacing w:after="0" w:line="240" w:lineRule="auto"/>
      </w:pPr>
      <w:r>
        <w:separator/>
      </w:r>
    </w:p>
  </w:endnote>
  <w:endnote w:type="continuationSeparator" w:id="0">
    <w:p w:rsidR="00EE6086" w:rsidRDefault="00EE6086" w:rsidP="008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86" w:rsidRDefault="00EE6086" w:rsidP="0080592A">
      <w:pPr>
        <w:spacing w:after="0" w:line="240" w:lineRule="auto"/>
      </w:pPr>
      <w:r>
        <w:separator/>
      </w:r>
    </w:p>
  </w:footnote>
  <w:footnote w:type="continuationSeparator" w:id="0">
    <w:p w:rsidR="00EE6086" w:rsidRDefault="00EE6086" w:rsidP="0080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2A" w:rsidRPr="0080592A" w:rsidRDefault="0080592A" w:rsidP="0080592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866633" cy="866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83" cy="88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7D7"/>
    <w:multiLevelType w:val="hybridMultilevel"/>
    <w:tmpl w:val="F0E04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5B1B"/>
    <w:multiLevelType w:val="multilevel"/>
    <w:tmpl w:val="C80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43A5"/>
    <w:multiLevelType w:val="hybridMultilevel"/>
    <w:tmpl w:val="9FE23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5E38"/>
    <w:multiLevelType w:val="hybridMultilevel"/>
    <w:tmpl w:val="9FE23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2885"/>
    <w:multiLevelType w:val="hybridMultilevel"/>
    <w:tmpl w:val="42DA11F2"/>
    <w:lvl w:ilvl="0" w:tplc="94CA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3BAE"/>
    <w:multiLevelType w:val="hybridMultilevel"/>
    <w:tmpl w:val="D41C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66E5"/>
    <w:multiLevelType w:val="hybridMultilevel"/>
    <w:tmpl w:val="4712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D7D21"/>
    <w:multiLevelType w:val="multilevel"/>
    <w:tmpl w:val="4E7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10F4D"/>
    <w:multiLevelType w:val="hybridMultilevel"/>
    <w:tmpl w:val="489E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25DB7"/>
    <w:multiLevelType w:val="hybridMultilevel"/>
    <w:tmpl w:val="A2ECA176"/>
    <w:lvl w:ilvl="0" w:tplc="3B2C6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A"/>
    <w:rsid w:val="000E03F1"/>
    <w:rsid w:val="001676CE"/>
    <w:rsid w:val="001F057F"/>
    <w:rsid w:val="00281181"/>
    <w:rsid w:val="004069F4"/>
    <w:rsid w:val="00466930"/>
    <w:rsid w:val="00554901"/>
    <w:rsid w:val="005F2DB5"/>
    <w:rsid w:val="00634798"/>
    <w:rsid w:val="0080592A"/>
    <w:rsid w:val="00842B18"/>
    <w:rsid w:val="00A21D19"/>
    <w:rsid w:val="00AA6465"/>
    <w:rsid w:val="00AC04EA"/>
    <w:rsid w:val="00B823B6"/>
    <w:rsid w:val="00C20E85"/>
    <w:rsid w:val="00C24933"/>
    <w:rsid w:val="00D169DF"/>
    <w:rsid w:val="00D94FD0"/>
    <w:rsid w:val="00DC78BC"/>
    <w:rsid w:val="00DE6B27"/>
    <w:rsid w:val="00EE6086"/>
    <w:rsid w:val="00F8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1E9FC9-0D88-4285-9032-3BB826ED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2A"/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2A"/>
  </w:style>
  <w:style w:type="paragraph" w:styleId="ListParagraph">
    <w:name w:val="List Paragraph"/>
    <w:basedOn w:val="Normal"/>
    <w:uiPriority w:val="34"/>
    <w:qFormat/>
    <w:rsid w:val="0080592A"/>
    <w:pPr>
      <w:ind w:left="720"/>
      <w:contextualSpacing/>
    </w:pPr>
  </w:style>
  <w:style w:type="character" w:customStyle="1" w:styleId="itwtqi23ioopmk3o6ert">
    <w:name w:val="itwtqi_23ioopmk3o6ert"/>
    <w:basedOn w:val="DefaultParagraphFont"/>
    <w:rsid w:val="0080592A"/>
  </w:style>
  <w:style w:type="character" w:customStyle="1" w:styleId="ms-button-flexcontainer">
    <w:name w:val="ms-button-flexcontainer"/>
    <w:basedOn w:val="DefaultParagraphFont"/>
    <w:rsid w:val="0080592A"/>
  </w:style>
  <w:style w:type="paragraph" w:styleId="NormalWeb">
    <w:name w:val="Normal (Web)"/>
    <w:basedOn w:val="Normal"/>
    <w:uiPriority w:val="99"/>
    <w:semiHidden/>
    <w:unhideWhenUsed/>
    <w:rsid w:val="0080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6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6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38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461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90449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038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88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4275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0610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6085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233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3715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4178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64256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41602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5337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267111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66511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56545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8608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66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57198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10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25947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6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28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2135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55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35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28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9822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5898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101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039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1165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037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032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5693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420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443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086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611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6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39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205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3423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552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257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31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644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18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81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78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3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98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59058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7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7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3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4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46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83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1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62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4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42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1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1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0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4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4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0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793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224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48623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005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090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25996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03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23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9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15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79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5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788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21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25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1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7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0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9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2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8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7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1DF7-C200-4FCB-A6EA-3455CA5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umville</dc:creator>
  <cp:keywords/>
  <dc:description/>
  <cp:lastModifiedBy>Jo Dumville</cp:lastModifiedBy>
  <cp:revision>3</cp:revision>
  <cp:lastPrinted>2020-01-16T10:01:00Z</cp:lastPrinted>
  <dcterms:created xsi:type="dcterms:W3CDTF">2020-01-20T21:43:00Z</dcterms:created>
  <dcterms:modified xsi:type="dcterms:W3CDTF">2020-01-20T21:46:00Z</dcterms:modified>
</cp:coreProperties>
</file>